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8E36" w14:textId="43311A4E" w:rsidR="007A5323" w:rsidRDefault="00D53BD6" w:rsidP="00D53BD6">
      <w:pPr>
        <w:spacing w:after="10" w:line="258" w:lineRule="auto"/>
        <w:ind w:left="-5"/>
        <w:rPr>
          <w:sz w:val="21"/>
        </w:rPr>
      </w:pPr>
      <w:r w:rsidRPr="00D53BD6">
        <w:rPr>
          <w:rFonts w:hint="eastAsia"/>
          <w:sz w:val="21"/>
        </w:rPr>
        <w:t>別記様式</w:t>
      </w:r>
      <w:r w:rsidRPr="00FF5F41">
        <w:rPr>
          <w:rFonts w:hint="eastAsia"/>
          <w:color w:val="auto"/>
          <w:sz w:val="21"/>
        </w:rPr>
        <w:t>第</w:t>
      </w:r>
      <w:r w:rsidR="00DB4B7C" w:rsidRPr="00FF5F41">
        <w:rPr>
          <w:rFonts w:hint="eastAsia"/>
          <w:color w:val="auto"/>
          <w:sz w:val="21"/>
        </w:rPr>
        <w:t>5</w:t>
      </w:r>
      <w:r w:rsidRPr="00FF5F41">
        <w:rPr>
          <w:color w:val="auto"/>
          <w:sz w:val="21"/>
        </w:rPr>
        <w:t>号</w:t>
      </w:r>
      <w:r w:rsidRPr="00D53BD6">
        <w:rPr>
          <w:sz w:val="21"/>
        </w:rPr>
        <w:t>(第1</w:t>
      </w:r>
      <w:r w:rsidR="00AE7406">
        <w:rPr>
          <w:sz w:val="21"/>
        </w:rPr>
        <w:t>2</w:t>
      </w:r>
      <w:r w:rsidRPr="00D53BD6">
        <w:rPr>
          <w:sz w:val="21"/>
        </w:rPr>
        <w:t>条第</w:t>
      </w:r>
      <w:r>
        <w:rPr>
          <w:rFonts w:hint="eastAsia"/>
          <w:sz w:val="21"/>
        </w:rPr>
        <w:t>3</w:t>
      </w:r>
      <w:r w:rsidRPr="00D53BD6">
        <w:rPr>
          <w:sz w:val="21"/>
        </w:rPr>
        <w:t>項関係)</w:t>
      </w:r>
    </w:p>
    <w:p w14:paraId="383F6BD4" w14:textId="40F2BF02" w:rsidR="00311CE1" w:rsidRPr="000603D3" w:rsidRDefault="0045189A" w:rsidP="00274864">
      <w:pPr>
        <w:spacing w:after="10" w:line="258" w:lineRule="auto"/>
        <w:ind w:left="-5"/>
        <w:jc w:val="right"/>
        <w:rPr>
          <w:szCs w:val="24"/>
        </w:rPr>
      </w:pPr>
      <w:r>
        <w:rPr>
          <w:sz w:val="21"/>
        </w:rPr>
        <w:t xml:space="preserve">   </w:t>
      </w:r>
      <w:r>
        <w:rPr>
          <w:sz w:val="22"/>
        </w:rPr>
        <w:t xml:space="preserve">              </w:t>
      </w:r>
      <w:r w:rsidRPr="000603D3">
        <w:rPr>
          <w:szCs w:val="24"/>
        </w:rPr>
        <w:t xml:space="preserve">         令和   年   月   日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648589D" w14:textId="77777777" w:rsidR="00274864" w:rsidRPr="000603D3" w:rsidRDefault="0045189A" w:rsidP="00274864">
      <w:pPr>
        <w:spacing w:line="259" w:lineRule="auto"/>
        <w:ind w:left="0" w:firstLine="0"/>
        <w:rPr>
          <w:szCs w:val="24"/>
        </w:rPr>
      </w:pPr>
      <w:r w:rsidRPr="000603D3">
        <w:rPr>
          <w:szCs w:val="24"/>
        </w:rPr>
        <w:t xml:space="preserve"> </w:t>
      </w:r>
    </w:p>
    <w:p w14:paraId="026454DD" w14:textId="5EA68BA6" w:rsidR="00311CE1" w:rsidRPr="000603D3" w:rsidRDefault="0045189A" w:rsidP="00274864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E185948" w14:textId="77777777" w:rsidR="00311CE1" w:rsidRPr="000603D3" w:rsidRDefault="0045189A" w:rsidP="00274864">
      <w:pPr>
        <w:spacing w:after="126"/>
        <w:ind w:left="10" w:firstLineChars="400" w:firstLine="960"/>
        <w:rPr>
          <w:szCs w:val="24"/>
        </w:rPr>
      </w:pPr>
      <w:r w:rsidRPr="000603D3">
        <w:rPr>
          <w:szCs w:val="24"/>
        </w:rPr>
        <w:t xml:space="preserve">              殿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0EDD67D" w14:textId="77777777" w:rsidR="00274864" w:rsidRPr="000603D3" w:rsidRDefault="0045189A" w:rsidP="00274864">
      <w:pPr>
        <w:spacing w:after="132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8AB61D8" w14:textId="0DDA7602" w:rsidR="00311CE1" w:rsidRPr="000603D3" w:rsidRDefault="000D0FF8" w:rsidP="00274864">
      <w:pPr>
        <w:spacing w:after="132" w:line="259" w:lineRule="auto"/>
        <w:ind w:left="0" w:firstLineChars="2600" w:firstLine="6240"/>
        <w:rPr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 xml:space="preserve">長           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65B30562" w14:textId="52F3EFC8" w:rsidR="00311CE1" w:rsidRPr="000603D3" w:rsidRDefault="00311CE1" w:rsidP="00274864">
      <w:pPr>
        <w:spacing w:after="147" w:line="259" w:lineRule="auto"/>
        <w:ind w:left="0" w:firstLine="0"/>
        <w:rPr>
          <w:szCs w:val="24"/>
        </w:rPr>
      </w:pPr>
    </w:p>
    <w:p w14:paraId="08024EF9" w14:textId="77777777" w:rsidR="00274864" w:rsidRPr="000603D3" w:rsidRDefault="00274864" w:rsidP="00274864">
      <w:pPr>
        <w:spacing w:after="147" w:line="259" w:lineRule="auto"/>
        <w:ind w:left="0" w:firstLine="0"/>
        <w:rPr>
          <w:szCs w:val="24"/>
        </w:rPr>
      </w:pPr>
    </w:p>
    <w:p w14:paraId="1FE265D5" w14:textId="77777777" w:rsidR="00311CE1" w:rsidRPr="000603D3" w:rsidRDefault="0045189A">
      <w:pPr>
        <w:pStyle w:val="1"/>
        <w:ind w:left="178" w:right="283"/>
        <w:rPr>
          <w:szCs w:val="28"/>
        </w:rPr>
      </w:pPr>
      <w:r w:rsidRPr="000603D3">
        <w:rPr>
          <w:szCs w:val="28"/>
        </w:rPr>
        <w:t>命名権者不採用通知書</w:t>
      </w:r>
      <w:r w:rsidRPr="000603D3">
        <w:rPr>
          <w:rFonts w:ascii="Century" w:eastAsia="Century" w:hAnsi="Century" w:cs="Century"/>
          <w:szCs w:val="28"/>
        </w:rPr>
        <w:t xml:space="preserve"> </w:t>
      </w:r>
    </w:p>
    <w:p w14:paraId="4B695F11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2470DBFB" w14:textId="77777777" w:rsidR="00311CE1" w:rsidRPr="000603D3" w:rsidRDefault="0045189A">
      <w:pPr>
        <w:spacing w:after="8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8B3E6A1" w14:textId="1C038F5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令和  年  月  日付けで申込みのありましたネーミングライツ事業について</w:t>
      </w:r>
      <w:r w:rsidR="0060542F">
        <w:rPr>
          <w:szCs w:val="24"/>
        </w:rPr>
        <w:t>、</w:t>
      </w:r>
      <w:r w:rsidRPr="000603D3">
        <w:rPr>
          <w:szCs w:val="24"/>
        </w:rPr>
        <w:t>不採用となりましたので</w:t>
      </w:r>
      <w:r w:rsidR="0060542F">
        <w:rPr>
          <w:szCs w:val="24"/>
        </w:rPr>
        <w:t>、</w:t>
      </w:r>
      <w:r w:rsidRPr="000603D3">
        <w:rPr>
          <w:szCs w:val="24"/>
        </w:rPr>
        <w:t>以下のとおり通知します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8A37C0A" w14:textId="77777777" w:rsidR="00311CE1" w:rsidRPr="000603D3" w:rsidRDefault="0045189A">
      <w:pPr>
        <w:spacing w:after="25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2DA6566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6123"/>
      </w:tblGrid>
      <w:tr w:rsidR="00311CE1" w:rsidRPr="000603D3" w14:paraId="0CE87F1F" w14:textId="77777777" w:rsidTr="00B96614">
        <w:trPr>
          <w:trHeight w:val="91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6EC4" w14:textId="19D191B1" w:rsidR="00311CE1" w:rsidRPr="000603D3" w:rsidRDefault="0045189A" w:rsidP="00B96614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施設等名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D2BD" w14:textId="290AAE68" w:rsidR="00311CE1" w:rsidRDefault="00311CE1">
            <w:pPr>
              <w:spacing w:after="0" w:line="259" w:lineRule="auto"/>
              <w:ind w:left="0" w:firstLine="0"/>
              <w:rPr>
                <w:rFonts w:ascii="Century" w:eastAsia="Century" w:hAnsi="Century" w:cs="Century"/>
                <w:szCs w:val="24"/>
              </w:rPr>
            </w:pPr>
          </w:p>
          <w:p w14:paraId="70A6C01C" w14:textId="77777777" w:rsidR="00B96614" w:rsidRDefault="00B96614">
            <w:pPr>
              <w:spacing w:after="0" w:line="259" w:lineRule="auto"/>
              <w:ind w:left="0" w:firstLine="0"/>
              <w:rPr>
                <w:szCs w:val="24"/>
              </w:rPr>
            </w:pPr>
          </w:p>
          <w:p w14:paraId="5073FE1D" w14:textId="4824E304" w:rsidR="00B96614" w:rsidRPr="000603D3" w:rsidRDefault="00B96614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311CE1" w:rsidRPr="000603D3" w14:paraId="5729F76E" w14:textId="77777777" w:rsidTr="00B96614">
        <w:trPr>
          <w:trHeight w:val="331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14C4" w14:textId="31597AEE" w:rsidR="00311CE1" w:rsidRPr="000603D3" w:rsidRDefault="0045189A" w:rsidP="00B96614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不採用理由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6FDB" w14:textId="50CDD327" w:rsidR="00311CE1" w:rsidRPr="000603D3" w:rsidRDefault="00311CE1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</w:tbl>
    <w:p w14:paraId="00060CC2" w14:textId="77777777" w:rsidR="00311CE1" w:rsidRDefault="0045189A">
      <w:pPr>
        <w:spacing w:after="0" w:line="259" w:lineRule="auto"/>
        <w:ind w:left="0" w:firstLine="0"/>
        <w:rPr>
          <w:rFonts w:ascii="Century" w:eastAsiaTheme="minorEastAsia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34A7DEB1" w14:textId="77777777" w:rsidR="00383D56" w:rsidRDefault="00383D56">
      <w:pPr>
        <w:spacing w:after="0" w:line="259" w:lineRule="auto"/>
        <w:ind w:left="0" w:firstLine="0"/>
        <w:rPr>
          <w:rFonts w:ascii="Century" w:eastAsiaTheme="minorEastAsia" w:hAnsi="Century" w:cs="Century"/>
          <w:sz w:val="21"/>
        </w:rPr>
      </w:pPr>
    </w:p>
    <w:p w14:paraId="363448B4" w14:textId="77777777" w:rsidR="00383D56" w:rsidRDefault="00383D56">
      <w:pPr>
        <w:spacing w:after="0" w:line="259" w:lineRule="auto"/>
        <w:ind w:left="0" w:firstLine="0"/>
        <w:rPr>
          <w:rFonts w:eastAsiaTheme="minorEastAsia"/>
        </w:rPr>
      </w:pPr>
    </w:p>
    <w:p w14:paraId="7C23F299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5C012F13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7220793C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11447C2B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p w14:paraId="38D71732" w14:textId="77777777" w:rsidR="0024412A" w:rsidRDefault="0024412A">
      <w:pPr>
        <w:spacing w:after="0" w:line="259" w:lineRule="auto"/>
        <w:ind w:left="0" w:firstLine="0"/>
        <w:rPr>
          <w:rFonts w:eastAsiaTheme="minorEastAsia"/>
        </w:rPr>
      </w:pPr>
    </w:p>
    <w:p w14:paraId="6A308520" w14:textId="77777777" w:rsidR="00274864" w:rsidRDefault="00274864">
      <w:pPr>
        <w:spacing w:after="0" w:line="259" w:lineRule="auto"/>
        <w:ind w:left="0" w:firstLine="0"/>
        <w:rPr>
          <w:rFonts w:eastAsiaTheme="minorEastAsia"/>
        </w:rPr>
      </w:pPr>
    </w:p>
    <w:sectPr w:rsidR="00274864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907C" w14:textId="77777777" w:rsidR="00943B35" w:rsidRDefault="00943B35">
      <w:pPr>
        <w:spacing w:after="0" w:line="240" w:lineRule="auto"/>
      </w:pPr>
      <w:r>
        <w:separator/>
      </w:r>
    </w:p>
  </w:endnote>
  <w:endnote w:type="continuationSeparator" w:id="0">
    <w:p w14:paraId="1B9205B6" w14:textId="77777777" w:rsidR="00943B35" w:rsidRDefault="0094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03E7" w14:textId="77777777" w:rsidR="00943B35" w:rsidRDefault="00943B35">
      <w:pPr>
        <w:spacing w:after="0" w:line="240" w:lineRule="auto"/>
      </w:pPr>
      <w:r>
        <w:separator/>
      </w:r>
    </w:p>
  </w:footnote>
  <w:footnote w:type="continuationSeparator" w:id="0">
    <w:p w14:paraId="06A951B1" w14:textId="77777777" w:rsidR="00943B35" w:rsidRDefault="0094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766102">
    <w:abstractNumId w:val="7"/>
  </w:num>
  <w:num w:numId="2" w16cid:durableId="1324503086">
    <w:abstractNumId w:val="9"/>
  </w:num>
  <w:num w:numId="3" w16cid:durableId="827870462">
    <w:abstractNumId w:val="3"/>
  </w:num>
  <w:num w:numId="4" w16cid:durableId="26566984">
    <w:abstractNumId w:val="1"/>
  </w:num>
  <w:num w:numId="5" w16cid:durableId="1537817074">
    <w:abstractNumId w:val="10"/>
  </w:num>
  <w:num w:numId="6" w16cid:durableId="511266324">
    <w:abstractNumId w:val="2"/>
  </w:num>
  <w:num w:numId="7" w16cid:durableId="1832019761">
    <w:abstractNumId w:val="0"/>
  </w:num>
  <w:num w:numId="8" w16cid:durableId="270431847">
    <w:abstractNumId w:val="5"/>
  </w:num>
  <w:num w:numId="9" w16cid:durableId="730464745">
    <w:abstractNumId w:val="6"/>
  </w:num>
  <w:num w:numId="10" w16cid:durableId="979305243">
    <w:abstractNumId w:val="4"/>
  </w:num>
  <w:num w:numId="11" w16cid:durableId="125586830">
    <w:abstractNumId w:val="12"/>
  </w:num>
  <w:num w:numId="12" w16cid:durableId="980037963">
    <w:abstractNumId w:val="8"/>
  </w:num>
  <w:num w:numId="13" w16cid:durableId="1878816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7616E"/>
    <w:rsid w:val="000A6416"/>
    <w:rsid w:val="000C0284"/>
    <w:rsid w:val="000D0093"/>
    <w:rsid w:val="000D0FF8"/>
    <w:rsid w:val="000F4461"/>
    <w:rsid w:val="00103840"/>
    <w:rsid w:val="001514DF"/>
    <w:rsid w:val="00160502"/>
    <w:rsid w:val="001928F7"/>
    <w:rsid w:val="00196104"/>
    <w:rsid w:val="001C044C"/>
    <w:rsid w:val="001C12FD"/>
    <w:rsid w:val="001D439B"/>
    <w:rsid w:val="001F2DB9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A3D3A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A7CFA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2B1F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43B35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96614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B4B7C"/>
    <w:rsid w:val="00DD7AC5"/>
    <w:rsid w:val="00E136BF"/>
    <w:rsid w:val="00E152FD"/>
    <w:rsid w:val="00E2630D"/>
    <w:rsid w:val="00E37832"/>
    <w:rsid w:val="00E61523"/>
    <w:rsid w:val="00E82534"/>
    <w:rsid w:val="00E9117E"/>
    <w:rsid w:val="00EC431D"/>
    <w:rsid w:val="00F719D7"/>
    <w:rsid w:val="00FA1AF0"/>
    <w:rsid w:val="00FA4BE0"/>
    <w:rsid w:val="00FF5C86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09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ISHIMATSU Maya</cp:lastModifiedBy>
  <cp:revision>6</cp:revision>
  <cp:lastPrinted>2024-09-30T04:16:00Z</cp:lastPrinted>
  <dcterms:created xsi:type="dcterms:W3CDTF">2024-10-16T00:30:00Z</dcterms:created>
  <dcterms:modified xsi:type="dcterms:W3CDTF">2026-02-20T02:16:00Z</dcterms:modified>
</cp:coreProperties>
</file>